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50"/>
        <w:bidiVisual/>
        <w:tblW w:w="0" w:type="auto"/>
        <w:tblInd w:w="270" w:type="dxa"/>
        <w:tblLook w:val="04A0"/>
      </w:tblPr>
      <w:tblGrid>
        <w:gridCol w:w="9498"/>
      </w:tblGrid>
      <w:tr w:rsidR="00571618" w:rsidTr="00C866E8">
        <w:trPr>
          <w:trHeight w:val="90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71618" w:rsidRPr="00571618" w:rsidRDefault="00571618" w:rsidP="00571618">
            <w:pPr>
              <w:jc w:val="center"/>
              <w:rPr>
                <w:rFonts w:cs="B Zar"/>
                <w:b/>
                <w:bCs/>
                <w:noProof/>
                <w:sz w:val="10"/>
                <w:szCs w:val="10"/>
                <w:rtl/>
                <w:lang w:bidi="fa-IR"/>
              </w:rPr>
            </w:pPr>
          </w:p>
          <w:p w:rsidR="00571618" w:rsidRDefault="00571618" w:rsidP="00273BB0">
            <w:pPr>
              <w:rPr>
                <w:rFonts w:cs="Sultan K Bold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945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2755"/>
        <w:gridCol w:w="2977"/>
        <w:gridCol w:w="3725"/>
      </w:tblGrid>
      <w:tr w:rsidR="00273BB0" w:rsidTr="00982679">
        <w:trPr>
          <w:trHeight w:val="846"/>
          <w:jc w:val="center"/>
        </w:trPr>
        <w:tc>
          <w:tcPr>
            <w:tcW w:w="9457" w:type="dxa"/>
            <w:gridSpan w:val="3"/>
            <w:tcBorders>
              <w:top w:val="thinThickSmallGap" w:sz="24" w:space="0" w:color="auto"/>
              <w:bottom w:val="dotDotDash" w:sz="4" w:space="0" w:color="auto"/>
              <w:right w:val="thinThickSmallGap" w:sz="24" w:space="0" w:color="auto"/>
            </w:tcBorders>
          </w:tcPr>
          <w:p w:rsidR="00273BB0" w:rsidRPr="00982679" w:rsidRDefault="00273BB0" w:rsidP="00273B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982679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070972</wp:posOffset>
                  </wp:positionH>
                  <wp:positionV relativeFrom="paragraph">
                    <wp:posOffset>3368</wp:posOffset>
                  </wp:positionV>
                  <wp:extent cx="698804" cy="596348"/>
                  <wp:effectExtent l="19050" t="0" r="6046" b="0"/>
                  <wp:wrapNone/>
                  <wp:docPr id="7" name="Picture 1" descr="Arm dan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 dan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04" cy="596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82679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rtl/>
                <w:lang w:bidi="fa-IR"/>
              </w:rPr>
              <w:t>چك ليست توجیهی نیروهای جدید الاستخدا</w:t>
            </w:r>
            <w:bookmarkStart w:id="0" w:name="_GoBack"/>
            <w:bookmarkEnd w:id="0"/>
            <w:r w:rsidRPr="00982679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rtl/>
                <w:lang w:bidi="fa-IR"/>
              </w:rPr>
              <w:t>م / بدو ورود</w:t>
            </w:r>
          </w:p>
          <w:p w:rsidR="00273BB0" w:rsidRPr="00982679" w:rsidRDefault="00273BB0" w:rsidP="00A43202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  <w:p w:rsidR="00273BB0" w:rsidRPr="004002FE" w:rsidRDefault="00273BB0" w:rsidP="00A4320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8267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  <w:t>واحد/محل خدمت:</w:t>
            </w:r>
            <w:r w:rsidRPr="00273BB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</w:t>
            </w:r>
            <w:r w:rsidRPr="0098267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  <w:t>بیمارستان:</w:t>
            </w:r>
          </w:p>
        </w:tc>
      </w:tr>
      <w:tr w:rsidR="00A43202" w:rsidTr="00EE5F21">
        <w:trPr>
          <w:trHeight w:val="355"/>
          <w:jc w:val="center"/>
        </w:trPr>
        <w:tc>
          <w:tcPr>
            <w:tcW w:w="9457" w:type="dxa"/>
            <w:gridSpan w:val="3"/>
            <w:tcBorders>
              <w:top w:val="thinThickSmallGap" w:sz="24" w:space="0" w:color="auto"/>
              <w:bottom w:val="dotDotDash" w:sz="4" w:space="0" w:color="auto"/>
              <w:right w:val="thinThickSmallGap" w:sz="24" w:space="0" w:color="auto"/>
            </w:tcBorders>
          </w:tcPr>
          <w:p w:rsidR="00A43202" w:rsidRPr="00A43202" w:rsidRDefault="00A43202" w:rsidP="00A4320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002FE">
              <w:rPr>
                <w:rFonts w:cs="B Zar" w:hint="cs"/>
                <w:b/>
                <w:bCs/>
                <w:rtl/>
                <w:lang w:bidi="fa-IR"/>
              </w:rPr>
              <w:t>مشخصات فردی و شغلی :</w:t>
            </w:r>
          </w:p>
        </w:tc>
      </w:tr>
      <w:tr w:rsidR="00A43202" w:rsidTr="00EE5F21">
        <w:trPr>
          <w:trHeight w:val="345"/>
          <w:jc w:val="center"/>
        </w:trPr>
        <w:tc>
          <w:tcPr>
            <w:tcW w:w="2755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A43202" w:rsidRDefault="00A43202" w:rsidP="00A43202">
            <w:pPr>
              <w:tabs>
                <w:tab w:val="right" w:pos="2539"/>
              </w:tabs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002FE">
              <w:rPr>
                <w:rFonts w:cs="B Zar" w:hint="cs"/>
                <w:rtl/>
                <w:lang w:bidi="fa-IR"/>
              </w:rPr>
              <w:t>نام ونام خانوادگی :</w:t>
            </w:r>
            <w:r>
              <w:rPr>
                <w:rFonts w:cs="B Zar"/>
                <w:rtl/>
                <w:lang w:bidi="fa-IR"/>
              </w:rPr>
              <w:tab/>
            </w:r>
          </w:p>
        </w:tc>
        <w:tc>
          <w:tcPr>
            <w:tcW w:w="297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A43202" w:rsidRDefault="00A43202" w:rsidP="004E1C18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002FE">
              <w:rPr>
                <w:rFonts w:cs="B Zar" w:hint="cs"/>
                <w:rtl/>
                <w:lang w:bidi="fa-IR"/>
              </w:rPr>
              <w:t>شماره ملی :</w:t>
            </w:r>
          </w:p>
        </w:tc>
        <w:tc>
          <w:tcPr>
            <w:tcW w:w="372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</w:tcPr>
          <w:p w:rsidR="00A43202" w:rsidRDefault="00A43202" w:rsidP="004E1C18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002FE">
              <w:rPr>
                <w:rFonts w:cs="B Zar" w:hint="cs"/>
                <w:rtl/>
                <w:lang w:bidi="fa-IR"/>
              </w:rPr>
              <w:t>آخرین مدرک تحصیلی :</w:t>
            </w:r>
          </w:p>
        </w:tc>
      </w:tr>
      <w:tr w:rsidR="00A43202" w:rsidTr="00EE5F21">
        <w:trPr>
          <w:trHeight w:val="366"/>
          <w:jc w:val="center"/>
        </w:trPr>
        <w:tc>
          <w:tcPr>
            <w:tcW w:w="2755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A43202" w:rsidRDefault="00A43202" w:rsidP="004E1C18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002FE">
              <w:rPr>
                <w:rFonts w:cs="B Zar" w:hint="cs"/>
                <w:rtl/>
                <w:lang w:bidi="fa-IR"/>
              </w:rPr>
              <w:t>رشته تحصیلی :</w:t>
            </w:r>
          </w:p>
        </w:tc>
        <w:tc>
          <w:tcPr>
            <w:tcW w:w="297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A43202" w:rsidRDefault="00A43202" w:rsidP="004E1C18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002FE">
              <w:rPr>
                <w:rFonts w:cs="B Zar" w:hint="cs"/>
                <w:rtl/>
                <w:lang w:bidi="fa-IR"/>
              </w:rPr>
              <w:t>سابقه خدمت :</w:t>
            </w:r>
          </w:p>
        </w:tc>
        <w:tc>
          <w:tcPr>
            <w:tcW w:w="372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</w:tcPr>
          <w:p w:rsidR="00A43202" w:rsidRDefault="00A43202" w:rsidP="004E1C18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002FE">
              <w:rPr>
                <w:rFonts w:cs="B Zar" w:hint="cs"/>
                <w:rtl/>
                <w:lang w:bidi="fa-IR"/>
              </w:rPr>
              <w:t>عنوان پست سازمانی :</w:t>
            </w:r>
          </w:p>
        </w:tc>
      </w:tr>
      <w:tr w:rsidR="00A43202" w:rsidTr="00EE5F21">
        <w:trPr>
          <w:trHeight w:val="372"/>
          <w:jc w:val="center"/>
        </w:trPr>
        <w:tc>
          <w:tcPr>
            <w:tcW w:w="2755" w:type="dxa"/>
            <w:tcBorders>
              <w:top w:val="dotDotDash" w:sz="4" w:space="0" w:color="auto"/>
              <w:right w:val="dotDotDash" w:sz="4" w:space="0" w:color="auto"/>
            </w:tcBorders>
          </w:tcPr>
          <w:p w:rsidR="00A43202" w:rsidRDefault="00A43202" w:rsidP="004E1C18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002FE">
              <w:rPr>
                <w:rFonts w:cs="B Zar" w:hint="cs"/>
                <w:rtl/>
                <w:lang w:bidi="fa-IR"/>
              </w:rPr>
              <w:t>واحد محل خدمت:</w:t>
            </w:r>
          </w:p>
        </w:tc>
        <w:tc>
          <w:tcPr>
            <w:tcW w:w="2977" w:type="dxa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</w:tcPr>
          <w:p w:rsidR="00A43202" w:rsidRDefault="00A43202" w:rsidP="00A43202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002FE">
              <w:rPr>
                <w:rFonts w:cs="B Zar" w:hint="cs"/>
                <w:rtl/>
                <w:lang w:bidi="fa-IR"/>
              </w:rPr>
              <w:t xml:space="preserve">تاریخ </w:t>
            </w:r>
            <w:r>
              <w:rPr>
                <w:rFonts w:cs="B Zar" w:hint="cs"/>
                <w:rtl/>
                <w:lang w:bidi="fa-IR"/>
              </w:rPr>
              <w:t>ارزیابی</w:t>
            </w:r>
            <w:r w:rsidRPr="004002FE">
              <w:rPr>
                <w:rFonts w:cs="B Zar" w:hint="cs"/>
                <w:rtl/>
                <w:lang w:bidi="fa-IR"/>
              </w:rPr>
              <w:t xml:space="preserve"> :</w:t>
            </w:r>
          </w:p>
        </w:tc>
        <w:tc>
          <w:tcPr>
            <w:tcW w:w="3725" w:type="dxa"/>
            <w:tcBorders>
              <w:top w:val="dotDotDash" w:sz="4" w:space="0" w:color="auto"/>
              <w:left w:val="dotDotDash" w:sz="4" w:space="0" w:color="auto"/>
            </w:tcBorders>
          </w:tcPr>
          <w:p w:rsidR="00A43202" w:rsidRDefault="00A43202" w:rsidP="004E1C18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7E7A67" w:rsidRDefault="007E7A67" w:rsidP="004B3622">
      <w:pPr>
        <w:rPr>
          <w:rFonts w:cs="Sultan K Bold"/>
          <w:b/>
          <w:bCs/>
          <w:sz w:val="22"/>
          <w:szCs w:val="22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47"/>
        <w:bidiVisual/>
        <w:tblW w:w="9498" w:type="dxa"/>
        <w:tblInd w:w="-142" w:type="dxa"/>
        <w:tblLayout w:type="fixed"/>
        <w:tblLook w:val="01E0"/>
      </w:tblPr>
      <w:tblGrid>
        <w:gridCol w:w="709"/>
        <w:gridCol w:w="3402"/>
        <w:gridCol w:w="851"/>
        <w:gridCol w:w="567"/>
        <w:gridCol w:w="3118"/>
        <w:gridCol w:w="851"/>
      </w:tblGrid>
      <w:tr w:rsidR="005A28D5" w:rsidRPr="008D174A" w:rsidTr="00E00371">
        <w:trPr>
          <w:trHeight w:val="690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1679" w:rsidRPr="006C2E1B" w:rsidRDefault="006D1679" w:rsidP="00E0037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rtl/>
              </w:rPr>
            </w:pPr>
            <w:r w:rsidRPr="006C2E1B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1679" w:rsidRPr="006C2E1B" w:rsidRDefault="006D1679" w:rsidP="00E0037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rtl/>
                <w:lang w:bidi="fa-IR"/>
              </w:rPr>
            </w:pPr>
            <w:r w:rsidRPr="006C2E1B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rtl/>
                <w:lang w:bidi="fa-IR"/>
              </w:rPr>
              <w:t xml:space="preserve"> واحدهاي لازم جهت مراجعه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6D1679" w:rsidRPr="006C2E1B" w:rsidRDefault="006D1679" w:rsidP="00E0037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rtl/>
                <w:lang w:bidi="fa-IR"/>
              </w:rPr>
            </w:pPr>
            <w:r w:rsidRPr="006C2E1B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rtl/>
                <w:lang w:bidi="fa-IR"/>
              </w:rPr>
              <w:t>تيك زده شود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1679" w:rsidRPr="006C2E1B" w:rsidRDefault="006D1679" w:rsidP="00E0037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rtl/>
              </w:rPr>
            </w:pPr>
            <w:r w:rsidRPr="006C2E1B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rtl/>
              </w:rPr>
              <w:t>رديف</w:t>
            </w:r>
          </w:p>
        </w:tc>
        <w:tc>
          <w:tcPr>
            <w:tcW w:w="31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1679" w:rsidRPr="006C2E1B" w:rsidRDefault="006D1679" w:rsidP="00E0037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rtl/>
                <w:lang w:bidi="fa-IR"/>
              </w:rPr>
            </w:pPr>
            <w:r w:rsidRPr="006C2E1B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rtl/>
                <w:lang w:bidi="fa-IR"/>
              </w:rPr>
              <w:t xml:space="preserve"> واحدهاي لازم جهت مراجعه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6D1679" w:rsidRPr="006C2E1B" w:rsidRDefault="006D1679" w:rsidP="00E0037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rtl/>
                <w:lang w:bidi="fa-IR"/>
              </w:rPr>
            </w:pPr>
            <w:r w:rsidRPr="006C2E1B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rtl/>
                <w:lang w:bidi="fa-IR"/>
              </w:rPr>
              <w:t>تيك زده شود</w:t>
            </w:r>
          </w:p>
        </w:tc>
      </w:tr>
      <w:tr w:rsidR="005A28D5" w:rsidRPr="008D174A" w:rsidTr="00E00371">
        <w:trPr>
          <w:trHeight w:val="406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1679" w:rsidRPr="008D174A" w:rsidRDefault="006D1679" w:rsidP="00E00371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  <w:r w:rsidRPr="008D174A">
              <w:rPr>
                <w:rFonts w:cs="Sultan K Bold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1679" w:rsidRPr="00A8660E" w:rsidRDefault="006D1679" w:rsidP="00E0037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A8660E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مراجعه به مدیریت یا  مترون 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6D1679" w:rsidRPr="00A8660E" w:rsidRDefault="006D1679" w:rsidP="00E00371">
            <w:pPr>
              <w:jc w:val="center"/>
              <w:rPr>
                <w:rFonts w:cs="Sultan K Bol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1679" w:rsidRPr="00A8660E" w:rsidRDefault="006D1679" w:rsidP="00E0037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8660E"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31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1679" w:rsidRPr="00A8660E" w:rsidRDefault="006D1679" w:rsidP="00E0037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8660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سوپر وایزر کنترل عفونت 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6D1679" w:rsidRPr="008D174A" w:rsidRDefault="006D1679" w:rsidP="00E00371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4D58AC" w:rsidRPr="008D174A" w:rsidTr="00E00371">
        <w:trPr>
          <w:trHeight w:val="341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AC" w:rsidRPr="008D174A" w:rsidRDefault="004D58AC" w:rsidP="00E00371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AC" w:rsidRPr="00820A83" w:rsidRDefault="00B777C9" w:rsidP="00E0037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820A8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عیین بخش مربوطه 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4D58AC" w:rsidRPr="00552916" w:rsidRDefault="004D58AC" w:rsidP="00E00371">
            <w:pPr>
              <w:jc w:val="center"/>
              <w:rPr>
                <w:rFonts w:cs="Sultan K 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AC" w:rsidRPr="00552916" w:rsidRDefault="004D58AC" w:rsidP="00E0037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AC" w:rsidRPr="00820A83" w:rsidRDefault="00B777C9" w:rsidP="00E0037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20A8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تشکیل پرونده بهداشتی و بررسی واکسیناسیون 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4D58AC" w:rsidRPr="008D174A" w:rsidRDefault="004D58AC" w:rsidP="00E00371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5A28D5" w:rsidRPr="008D174A" w:rsidTr="00F27DB4">
        <w:trPr>
          <w:trHeight w:val="414"/>
        </w:trPr>
        <w:tc>
          <w:tcPr>
            <w:tcW w:w="709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6D1679" w:rsidRPr="008D174A" w:rsidRDefault="006D1679" w:rsidP="00E00371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6D1679" w:rsidRPr="00820A83" w:rsidRDefault="006D1679" w:rsidP="00E0037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820A8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حویل فرم توجیهی بدو ورود </w:t>
            </w:r>
          </w:p>
        </w:tc>
        <w:tc>
          <w:tcPr>
            <w:tcW w:w="851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6D1679" w:rsidRPr="00552916" w:rsidRDefault="006D1679" w:rsidP="00E00371">
            <w:pPr>
              <w:jc w:val="center"/>
              <w:rPr>
                <w:rFonts w:cs="Sultan K 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6D1679" w:rsidRPr="00552916" w:rsidRDefault="006D1679" w:rsidP="00E00371">
            <w:pPr>
              <w:jc w:val="center"/>
              <w:rPr>
                <w:rFonts w:cs="Sultan K Bold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1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6D1679" w:rsidRPr="00820A83" w:rsidRDefault="006D1679" w:rsidP="00E00371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820A8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نجام و بررسی تیتر </w:t>
            </w:r>
            <w:r w:rsidRPr="00820A83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  <w:r w:rsidRPr="00820A8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0A83">
              <w:rPr>
                <w:rFonts w:cs="B Zar"/>
                <w:b/>
                <w:bCs/>
                <w:sz w:val="18"/>
                <w:szCs w:val="18"/>
              </w:rPr>
              <w:t>Ab</w:t>
            </w:r>
            <w:r w:rsidRPr="00820A8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علیه </w:t>
            </w:r>
            <w:r w:rsidRPr="00820A83">
              <w:rPr>
                <w:rFonts w:cs="B Zar"/>
                <w:b/>
                <w:bCs/>
                <w:sz w:val="18"/>
                <w:szCs w:val="18"/>
              </w:rPr>
              <w:t>HBS</w:t>
            </w:r>
          </w:p>
        </w:tc>
        <w:tc>
          <w:tcPr>
            <w:tcW w:w="851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</w:tcPr>
          <w:p w:rsidR="006D1679" w:rsidRPr="008D174A" w:rsidRDefault="006D1679" w:rsidP="00E00371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5A28D5" w:rsidRPr="008D174A" w:rsidTr="00F27DB4">
        <w:trPr>
          <w:trHeight w:val="406"/>
        </w:trPr>
        <w:tc>
          <w:tcPr>
            <w:tcW w:w="709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6D1679" w:rsidRPr="008D174A" w:rsidRDefault="006D1679" w:rsidP="00E00371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6D1679" w:rsidRPr="00820A83" w:rsidRDefault="006D1679" w:rsidP="00E0037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820A8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تحویل شرح وظایف و دريافت فرم با امضا شخص </w:t>
            </w:r>
          </w:p>
        </w:tc>
        <w:tc>
          <w:tcPr>
            <w:tcW w:w="851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6D1679" w:rsidRPr="00552916" w:rsidRDefault="006D1679" w:rsidP="00E00371">
            <w:pPr>
              <w:jc w:val="center"/>
              <w:rPr>
                <w:rFonts w:cs="Sultan K 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6D1679" w:rsidRPr="00552916" w:rsidRDefault="006D1679" w:rsidP="00E00371">
            <w:pPr>
              <w:jc w:val="center"/>
              <w:rPr>
                <w:rFonts w:cs="Sultan K 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6D1679" w:rsidRPr="008F3C3A" w:rsidRDefault="006D1679" w:rsidP="006B60BD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F3C3A">
              <w:rPr>
                <w:rFonts w:cs="B Zar"/>
                <w:b/>
                <w:bCs/>
                <w:sz w:val="18"/>
                <w:szCs w:val="18"/>
                <w:rtl/>
              </w:rPr>
              <w:t xml:space="preserve">آشنایی با </w:t>
            </w:r>
            <w:r w:rsidR="008F3C3A" w:rsidRPr="008F3C3A">
              <w:rPr>
                <w:rFonts w:cs="B Zar"/>
                <w:b/>
                <w:bCs/>
                <w:sz w:val="18"/>
                <w:szCs w:val="18"/>
                <w:rtl/>
              </w:rPr>
              <w:t xml:space="preserve"> مباحث </w:t>
            </w:r>
            <w:r w:rsidR="006B60BD" w:rsidRPr="008F3C3A">
              <w:rPr>
                <w:rFonts w:cs="B Zar"/>
                <w:b/>
                <w:bCs/>
                <w:sz w:val="18"/>
                <w:szCs w:val="18"/>
                <w:rtl/>
              </w:rPr>
              <w:t>بهداشت حرفه ای</w:t>
            </w:r>
            <w:r w:rsidR="006B60BD" w:rsidRPr="008F3C3A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 xml:space="preserve"> </w:t>
            </w:r>
            <w:r w:rsidRPr="008F3C3A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51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</w:tcPr>
          <w:p w:rsidR="006D1679" w:rsidRPr="008D174A" w:rsidRDefault="006D1679" w:rsidP="00E00371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5A28D5" w:rsidRPr="008D174A" w:rsidTr="00F27DB4">
        <w:trPr>
          <w:trHeight w:val="412"/>
        </w:trPr>
        <w:tc>
          <w:tcPr>
            <w:tcW w:w="709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6D1679" w:rsidRPr="008D174A" w:rsidRDefault="006D1679" w:rsidP="00E00371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6D1679" w:rsidRPr="00820A83" w:rsidRDefault="006D1679" w:rsidP="00E0037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820A8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حویل فرم مشخصات پرسنلی و گرفتن شماره تماس </w:t>
            </w:r>
          </w:p>
        </w:tc>
        <w:tc>
          <w:tcPr>
            <w:tcW w:w="851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6D1679" w:rsidRPr="00552916" w:rsidRDefault="006D1679" w:rsidP="00E00371">
            <w:pPr>
              <w:jc w:val="center"/>
              <w:rPr>
                <w:rFonts w:cs="Sultan K Bold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6D1679" w:rsidRPr="00552916" w:rsidRDefault="006D1679" w:rsidP="00E0037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6D1679" w:rsidRPr="00820A83" w:rsidRDefault="006D1679" w:rsidP="00E0037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20A8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آشنایی با کتابچه عفونت های بیمارستانی </w:t>
            </w:r>
          </w:p>
        </w:tc>
        <w:tc>
          <w:tcPr>
            <w:tcW w:w="851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</w:tcPr>
          <w:p w:rsidR="006D1679" w:rsidRPr="008D174A" w:rsidRDefault="006D1679" w:rsidP="00E00371">
            <w:pPr>
              <w:rPr>
                <w:rFonts w:cs="Sultan K Bold"/>
                <w:sz w:val="20"/>
                <w:szCs w:val="20"/>
                <w:rtl/>
                <w:lang w:bidi="fa-IR"/>
              </w:rPr>
            </w:pPr>
          </w:p>
        </w:tc>
      </w:tr>
      <w:tr w:rsidR="005A28D5" w:rsidRPr="008D174A" w:rsidTr="00E00371">
        <w:trPr>
          <w:trHeight w:val="272"/>
        </w:trPr>
        <w:tc>
          <w:tcPr>
            <w:tcW w:w="709" w:type="dxa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D1679" w:rsidRPr="008D174A" w:rsidRDefault="006D1679" w:rsidP="00E00371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tcBorders>
              <w:top w:val="dotDotDash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D1679" w:rsidRPr="00820A83" w:rsidRDefault="006D1679" w:rsidP="00E0037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820A83">
              <w:rPr>
                <w:rFonts w:cs="B Zar" w:hint="cs"/>
                <w:b/>
                <w:bCs/>
                <w:sz w:val="16"/>
                <w:szCs w:val="16"/>
                <w:rtl/>
              </w:rPr>
              <w:t>امضا مترون</w:t>
            </w:r>
          </w:p>
        </w:tc>
        <w:tc>
          <w:tcPr>
            <w:tcW w:w="851" w:type="dxa"/>
            <w:tcBorders>
              <w:top w:val="dotDotDash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D1679" w:rsidRPr="00552916" w:rsidRDefault="006D1679" w:rsidP="00E00371">
            <w:pPr>
              <w:jc w:val="center"/>
              <w:rPr>
                <w:rFonts w:cs="Sultan K Bold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D1679" w:rsidRPr="00552916" w:rsidRDefault="006D1679" w:rsidP="00E0037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8" w:type="dxa"/>
            <w:tcBorders>
              <w:top w:val="dotDotDash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D1679" w:rsidRPr="00820A83" w:rsidRDefault="006D1679" w:rsidP="00E0037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20A8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مضا سوپر وایزر کنترل عفونت </w:t>
            </w:r>
          </w:p>
        </w:tc>
        <w:tc>
          <w:tcPr>
            <w:tcW w:w="851" w:type="dxa"/>
            <w:tcBorders>
              <w:top w:val="dotDotDash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D1679" w:rsidRPr="008D174A" w:rsidRDefault="006D1679" w:rsidP="00E00371">
            <w:pPr>
              <w:rPr>
                <w:rFonts w:cs="Sultan K Bold"/>
                <w:sz w:val="20"/>
                <w:szCs w:val="20"/>
                <w:rtl/>
                <w:lang w:bidi="fa-IR"/>
              </w:rPr>
            </w:pPr>
          </w:p>
        </w:tc>
      </w:tr>
      <w:tr w:rsidR="005A28D5" w:rsidRPr="008D174A" w:rsidTr="00E00371">
        <w:trPr>
          <w:trHeight w:val="557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1679" w:rsidRPr="008D174A" w:rsidRDefault="006D1679" w:rsidP="00E00371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  <w:r w:rsidRPr="008D174A">
              <w:rPr>
                <w:rFonts w:cs="Sultan K Bold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1679" w:rsidRPr="00A8660E" w:rsidRDefault="006D1679" w:rsidP="00E0037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A8660E">
              <w:rPr>
                <w:rFonts w:cs="Sultan K Bold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A8660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راجعه به امور اداری 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6D1679" w:rsidRPr="00A8660E" w:rsidRDefault="006D1679" w:rsidP="00E00371">
            <w:pPr>
              <w:jc w:val="center"/>
              <w:rPr>
                <w:rFonts w:cs="Sultan K Bold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1679" w:rsidRPr="00A8660E" w:rsidRDefault="006D1679" w:rsidP="00E00371">
            <w:pPr>
              <w:jc w:val="center"/>
              <w:rPr>
                <w:rFonts w:cs="Sultan K Bold"/>
                <w:b/>
                <w:bCs/>
                <w:sz w:val="14"/>
                <w:szCs w:val="14"/>
                <w:rtl/>
              </w:rPr>
            </w:pPr>
            <w:r w:rsidRPr="00A8660E">
              <w:rPr>
                <w:rFonts w:cs="B Titr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31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1679" w:rsidRPr="00A8660E" w:rsidRDefault="006D1679" w:rsidP="00E00371">
            <w:pPr>
              <w:jc w:val="center"/>
              <w:rPr>
                <w:rFonts w:cs="Sultan K Bold"/>
                <w:b/>
                <w:bCs/>
                <w:sz w:val="14"/>
                <w:szCs w:val="14"/>
                <w:rtl/>
              </w:rPr>
            </w:pPr>
            <w:r w:rsidRPr="00A8660E">
              <w:rPr>
                <w:rFonts w:cs="B Titr" w:hint="cs"/>
                <w:b/>
                <w:bCs/>
                <w:sz w:val="14"/>
                <w:szCs w:val="14"/>
                <w:rtl/>
              </w:rPr>
              <w:t>بهداشت محیط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6D1679" w:rsidRPr="008D174A" w:rsidRDefault="006D1679" w:rsidP="00E00371">
            <w:pPr>
              <w:rPr>
                <w:rFonts w:cs="Sultan K Bold"/>
                <w:sz w:val="20"/>
                <w:szCs w:val="20"/>
                <w:rtl/>
                <w:lang w:bidi="fa-IR"/>
              </w:rPr>
            </w:pPr>
          </w:p>
        </w:tc>
      </w:tr>
      <w:tr w:rsidR="005A28D5" w:rsidRPr="008D174A" w:rsidTr="00E00371">
        <w:trPr>
          <w:trHeight w:val="270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679" w:rsidRPr="008D174A" w:rsidRDefault="006D1679" w:rsidP="00E00371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679" w:rsidRPr="00820A83" w:rsidRDefault="006D1679" w:rsidP="00E0037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20A8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تکمیل فرم های اداری مربوطه(ارائه فتوکپی شناسنامه و کارت ملی ) 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D1679" w:rsidRPr="00E00371" w:rsidRDefault="006D1679" w:rsidP="00E00371">
            <w:pPr>
              <w:jc w:val="center"/>
              <w:rPr>
                <w:rFonts w:cs="Sultan K 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6D1679" w:rsidRPr="00E00371" w:rsidRDefault="006D1679" w:rsidP="00E00371">
            <w:pPr>
              <w:jc w:val="center"/>
              <w:rPr>
                <w:rFonts w:cs="Sultan K 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6D1679" w:rsidRPr="00820A83" w:rsidRDefault="006D1679" w:rsidP="00E0037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20A83">
              <w:rPr>
                <w:rFonts w:cs="B Zar" w:hint="cs"/>
                <w:b/>
                <w:bCs/>
                <w:sz w:val="18"/>
                <w:szCs w:val="18"/>
                <w:rtl/>
              </w:rPr>
              <w:t>مدیریت پسماند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</w:tcPr>
          <w:p w:rsidR="006D1679" w:rsidRPr="008D174A" w:rsidRDefault="006D1679" w:rsidP="00E00371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5A28D5" w:rsidRPr="008D174A" w:rsidTr="00F27DB4">
        <w:trPr>
          <w:trHeight w:val="384"/>
        </w:trPr>
        <w:tc>
          <w:tcPr>
            <w:tcW w:w="709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6D1679" w:rsidRPr="008D174A" w:rsidRDefault="006D1679" w:rsidP="00E00371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6D1679" w:rsidRPr="00820A83" w:rsidRDefault="006D1679" w:rsidP="00E0037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20A83">
              <w:rPr>
                <w:rFonts w:cs="B Zar" w:hint="cs"/>
                <w:b/>
                <w:bCs/>
                <w:sz w:val="18"/>
                <w:szCs w:val="18"/>
                <w:rtl/>
              </w:rPr>
              <w:t>ارائه عکس به کارپرداز جهت تهیه اتیکت</w:t>
            </w:r>
          </w:p>
        </w:tc>
        <w:tc>
          <w:tcPr>
            <w:tcW w:w="851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6D1679" w:rsidRPr="00E00371" w:rsidRDefault="006D1679" w:rsidP="00E00371">
            <w:pPr>
              <w:jc w:val="center"/>
              <w:rPr>
                <w:rFonts w:cs="Sultan K 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6D1679" w:rsidRPr="00E00371" w:rsidRDefault="006D1679" w:rsidP="00E0037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6D1679" w:rsidRPr="00820A83" w:rsidRDefault="00552916" w:rsidP="00E0037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20A83">
              <w:rPr>
                <w:rFonts w:cs="B Zar" w:hint="cs"/>
                <w:b/>
                <w:bCs/>
                <w:sz w:val="18"/>
                <w:szCs w:val="18"/>
                <w:rtl/>
              </w:rPr>
              <w:t>امضا مسوول بهداشت محيط</w:t>
            </w:r>
          </w:p>
        </w:tc>
        <w:tc>
          <w:tcPr>
            <w:tcW w:w="851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</w:tcPr>
          <w:p w:rsidR="006D1679" w:rsidRPr="008D174A" w:rsidRDefault="006D1679" w:rsidP="00E00371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5A28D5" w:rsidRPr="008D174A" w:rsidTr="00F27DB4">
        <w:trPr>
          <w:trHeight w:val="417"/>
        </w:trPr>
        <w:tc>
          <w:tcPr>
            <w:tcW w:w="709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6D1679" w:rsidRPr="008D174A" w:rsidRDefault="006D1679" w:rsidP="00E00371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6D1679" w:rsidRPr="00820A83" w:rsidRDefault="006D1679" w:rsidP="00E0037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20A8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آشنایی با قوانین اداری و  مرخصی ها </w:t>
            </w:r>
          </w:p>
        </w:tc>
        <w:tc>
          <w:tcPr>
            <w:tcW w:w="851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6D1679" w:rsidRPr="00E00371" w:rsidRDefault="006D1679" w:rsidP="00E00371">
            <w:pPr>
              <w:jc w:val="center"/>
              <w:rPr>
                <w:rFonts w:cs="Sultan K 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679" w:rsidRPr="00E00371" w:rsidRDefault="006D1679" w:rsidP="00E00371">
            <w:pPr>
              <w:jc w:val="center"/>
              <w:rPr>
                <w:rFonts w:cs="Sultan K 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679" w:rsidRPr="00820A83" w:rsidRDefault="008810C4" w:rsidP="00E0037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20A8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نحوه جدا سازی و تفکیک زباله ها </w:t>
            </w:r>
          </w:p>
        </w:tc>
        <w:tc>
          <w:tcPr>
            <w:tcW w:w="851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D1679" w:rsidRPr="008D174A" w:rsidRDefault="006D1679" w:rsidP="00E00371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5D12E3" w:rsidRPr="008D174A" w:rsidTr="00E00371">
        <w:trPr>
          <w:trHeight w:val="561"/>
        </w:trPr>
        <w:tc>
          <w:tcPr>
            <w:tcW w:w="709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D12E3" w:rsidRPr="008D174A" w:rsidRDefault="005D12E3" w:rsidP="00E00371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D12E3" w:rsidRPr="00820A83" w:rsidRDefault="005D12E3" w:rsidP="00E0037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20A83">
              <w:rPr>
                <w:rFonts w:cs="B Zar" w:hint="cs"/>
                <w:b/>
                <w:bCs/>
                <w:sz w:val="18"/>
                <w:szCs w:val="18"/>
                <w:rtl/>
              </w:rPr>
              <w:t>تحویل کمد لباس و گرفتن شماره پلاک ماشین و ثبت شماره تلفن در تلفنخانه</w:t>
            </w:r>
          </w:p>
        </w:tc>
        <w:tc>
          <w:tcPr>
            <w:tcW w:w="851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5D12E3" w:rsidRPr="00E00371" w:rsidRDefault="005D12E3" w:rsidP="00E00371">
            <w:pPr>
              <w:jc w:val="center"/>
              <w:rPr>
                <w:rFonts w:cs="Sultan K 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E3" w:rsidRPr="00E00371" w:rsidRDefault="005D12E3" w:rsidP="00E00371">
            <w:pPr>
              <w:jc w:val="center"/>
              <w:rPr>
                <w:rFonts w:cs="Sultan K 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E3" w:rsidRPr="00820A83" w:rsidRDefault="005D12E3" w:rsidP="00E0037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20A83">
              <w:rPr>
                <w:rFonts w:cs="B Zar" w:hint="cs"/>
                <w:b/>
                <w:bCs/>
                <w:sz w:val="18"/>
                <w:szCs w:val="18"/>
                <w:rtl/>
              </w:rPr>
              <w:t>نحوه گندزدایی و ضد عفونی وسایل و تجهیزات پزشکی</w:t>
            </w:r>
          </w:p>
        </w:tc>
        <w:tc>
          <w:tcPr>
            <w:tcW w:w="851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5D12E3" w:rsidRPr="008D174A" w:rsidRDefault="005D12E3" w:rsidP="00E00371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5D12E3" w:rsidRPr="008D174A" w:rsidTr="00F27DB4">
        <w:trPr>
          <w:trHeight w:val="403"/>
        </w:trPr>
        <w:tc>
          <w:tcPr>
            <w:tcW w:w="709" w:type="dxa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12E3" w:rsidRPr="008D174A" w:rsidRDefault="005D12E3" w:rsidP="00E00371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tcBorders>
              <w:top w:val="dotDotDash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12E3" w:rsidRPr="00820A83" w:rsidRDefault="005D12E3" w:rsidP="00E0037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20A83">
              <w:rPr>
                <w:rFonts w:cs="B Zar" w:hint="cs"/>
                <w:b/>
                <w:bCs/>
                <w:sz w:val="18"/>
                <w:szCs w:val="18"/>
                <w:rtl/>
              </w:rPr>
              <w:t>امضا مسوول امور اداري</w:t>
            </w:r>
          </w:p>
        </w:tc>
        <w:tc>
          <w:tcPr>
            <w:tcW w:w="851" w:type="dxa"/>
            <w:tcBorders>
              <w:top w:val="dotDotDash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D12E3" w:rsidRPr="00E00371" w:rsidRDefault="005D12E3" w:rsidP="00E00371">
            <w:pPr>
              <w:jc w:val="center"/>
              <w:rPr>
                <w:rFonts w:cs="Sultan K 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E3" w:rsidRPr="00E00371" w:rsidRDefault="005D12E3" w:rsidP="00E00371">
            <w:pPr>
              <w:jc w:val="center"/>
              <w:rPr>
                <w:rFonts w:cs="Sultan K 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8" w:type="dxa"/>
            <w:tcBorders>
              <w:top w:val="dotDotDash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E3" w:rsidRPr="00E00371" w:rsidRDefault="005D12E3" w:rsidP="00E00371">
            <w:pPr>
              <w:jc w:val="center"/>
              <w:rPr>
                <w:rFonts w:cs="Sultan K 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dotDotDash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D12E3" w:rsidRPr="008D174A" w:rsidRDefault="005D12E3" w:rsidP="00E00371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5D12E3" w:rsidRPr="008D174A" w:rsidTr="00E00371">
        <w:trPr>
          <w:trHeight w:val="561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2E3" w:rsidRPr="008D174A" w:rsidRDefault="005D12E3" w:rsidP="00E003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D174A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2E3" w:rsidRPr="00A8660E" w:rsidRDefault="005D12E3" w:rsidP="00E0037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A8660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مور مالی 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5D12E3" w:rsidRPr="00A8660E" w:rsidRDefault="005D12E3" w:rsidP="00E00371">
            <w:pPr>
              <w:jc w:val="center"/>
              <w:rPr>
                <w:rFonts w:cs="Sultan K Bol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2E3" w:rsidRPr="00A8660E" w:rsidRDefault="005D12E3" w:rsidP="00E00371">
            <w:pPr>
              <w:jc w:val="center"/>
              <w:rPr>
                <w:rFonts w:cs="Sultan K Bold"/>
                <w:b/>
                <w:bCs/>
                <w:sz w:val="14"/>
                <w:szCs w:val="14"/>
                <w:rtl/>
              </w:rPr>
            </w:pPr>
            <w:r w:rsidRPr="00A8660E">
              <w:rPr>
                <w:rFonts w:cs="B Tit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31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2E3" w:rsidRPr="00A8660E" w:rsidRDefault="005D12E3" w:rsidP="00E0037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A8660E">
              <w:rPr>
                <w:rFonts w:cs="B Titr" w:hint="cs"/>
                <w:b/>
                <w:bCs/>
                <w:sz w:val="14"/>
                <w:szCs w:val="14"/>
                <w:rtl/>
              </w:rPr>
              <w:t>سوپروایزر آموزشی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5D12E3" w:rsidRPr="008D174A" w:rsidRDefault="005D12E3" w:rsidP="00E00371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</w:tr>
      <w:tr w:rsidR="005D12E3" w:rsidRPr="008D174A" w:rsidTr="00951BC7">
        <w:trPr>
          <w:trHeight w:val="381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2E3" w:rsidRPr="008D174A" w:rsidRDefault="005D12E3" w:rsidP="00E00371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2E3" w:rsidRPr="00820A83" w:rsidRDefault="005D12E3" w:rsidP="00E0037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20A8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رائه شماره حساب و شماره بیمه  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D12E3" w:rsidRPr="00A8660E" w:rsidRDefault="005D12E3" w:rsidP="00E00371">
            <w:pPr>
              <w:jc w:val="center"/>
              <w:rPr>
                <w:rFonts w:cs="Sultan K Bol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D12E3" w:rsidRPr="00A8660E" w:rsidRDefault="005D12E3" w:rsidP="00E00371">
            <w:pPr>
              <w:jc w:val="center"/>
              <w:rPr>
                <w:rFonts w:cs="Sultan K Bol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D12E3" w:rsidRPr="00E00371" w:rsidRDefault="005D12E3" w:rsidP="00E0037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00371">
              <w:rPr>
                <w:rFonts w:cs="B Zar" w:hint="cs"/>
                <w:b/>
                <w:bCs/>
                <w:sz w:val="16"/>
                <w:szCs w:val="16"/>
                <w:rtl/>
              </w:rPr>
              <w:t>آشنایی با کتابچه توجیهی بدو ورود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</w:tcPr>
          <w:p w:rsidR="005D12E3" w:rsidRPr="008D174A" w:rsidRDefault="005D12E3" w:rsidP="00E00371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5D12E3" w:rsidRPr="008D174A" w:rsidTr="00C22697">
        <w:trPr>
          <w:trHeight w:val="280"/>
        </w:trPr>
        <w:tc>
          <w:tcPr>
            <w:tcW w:w="709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D12E3" w:rsidRPr="008D174A" w:rsidRDefault="005D12E3" w:rsidP="00E00371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D12E3" w:rsidRPr="00820A83" w:rsidRDefault="005D12E3" w:rsidP="00E0037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20A8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نجام امور مربوط به بیمه </w:t>
            </w:r>
          </w:p>
        </w:tc>
        <w:tc>
          <w:tcPr>
            <w:tcW w:w="851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5D12E3" w:rsidRPr="00A8660E" w:rsidRDefault="005D12E3" w:rsidP="00E00371">
            <w:pPr>
              <w:jc w:val="center"/>
              <w:rPr>
                <w:rFonts w:cs="Sultan K Bol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D12E3" w:rsidRPr="00A8660E" w:rsidRDefault="005D12E3" w:rsidP="00E00371">
            <w:pPr>
              <w:jc w:val="center"/>
              <w:rPr>
                <w:rFonts w:cs="Sultan K Bol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1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D12E3" w:rsidRPr="00E00371" w:rsidRDefault="005D12E3" w:rsidP="00E00371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E00371">
              <w:rPr>
                <w:rFonts w:cs="B Zar" w:hint="cs"/>
                <w:b/>
                <w:bCs/>
                <w:sz w:val="16"/>
                <w:szCs w:val="16"/>
                <w:rtl/>
              </w:rPr>
              <w:t>آشنایی با کتابچه دارویی و کتابچه سلامت شغلی</w:t>
            </w:r>
          </w:p>
        </w:tc>
        <w:tc>
          <w:tcPr>
            <w:tcW w:w="851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</w:tcPr>
          <w:p w:rsidR="005D12E3" w:rsidRPr="008D174A" w:rsidRDefault="005D12E3" w:rsidP="00E00371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5D12E3" w:rsidRPr="008D174A" w:rsidTr="00C22697">
        <w:trPr>
          <w:trHeight w:val="270"/>
        </w:trPr>
        <w:tc>
          <w:tcPr>
            <w:tcW w:w="709" w:type="dxa"/>
            <w:tcBorders>
              <w:top w:val="dotDotDash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D12E3" w:rsidRPr="008D174A" w:rsidRDefault="005D12E3" w:rsidP="00E00371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tcBorders>
              <w:top w:val="dotDotDash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2E3" w:rsidRPr="00820A83" w:rsidRDefault="005D12E3" w:rsidP="00E0037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20A83">
              <w:rPr>
                <w:rFonts w:cs="B Zar" w:hint="cs"/>
                <w:b/>
                <w:bCs/>
                <w:sz w:val="18"/>
                <w:szCs w:val="18"/>
                <w:rtl/>
              </w:rPr>
              <w:t>امضا مسوول امور مالي</w:t>
            </w:r>
          </w:p>
        </w:tc>
        <w:tc>
          <w:tcPr>
            <w:tcW w:w="851" w:type="dxa"/>
            <w:tcBorders>
              <w:top w:val="dotDotDash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5D12E3" w:rsidRPr="00A8660E" w:rsidRDefault="005D12E3" w:rsidP="00E00371">
            <w:pPr>
              <w:jc w:val="center"/>
              <w:rPr>
                <w:rFonts w:cs="Sultan K Bol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D12E3" w:rsidRPr="00A8660E" w:rsidRDefault="005D12E3" w:rsidP="00E00371">
            <w:pPr>
              <w:jc w:val="center"/>
              <w:rPr>
                <w:rFonts w:cs="Sultan K Bol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1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D12E3" w:rsidRPr="00E00371" w:rsidRDefault="005D12E3" w:rsidP="00E0037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00371">
              <w:rPr>
                <w:rFonts w:cs="B Zar" w:hint="cs"/>
                <w:b/>
                <w:bCs/>
                <w:sz w:val="16"/>
                <w:szCs w:val="16"/>
                <w:rtl/>
              </w:rPr>
              <w:t>آشنایی ودادن کتابچه گزارش نویسی</w:t>
            </w:r>
          </w:p>
        </w:tc>
        <w:tc>
          <w:tcPr>
            <w:tcW w:w="851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</w:tcPr>
          <w:p w:rsidR="005D12E3" w:rsidRPr="008D174A" w:rsidRDefault="005D12E3" w:rsidP="00E00371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E00371" w:rsidRPr="008D174A" w:rsidTr="00951BC7">
        <w:trPr>
          <w:trHeight w:val="357"/>
        </w:trPr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371" w:rsidRPr="008D174A" w:rsidRDefault="0010628D" w:rsidP="00E003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371" w:rsidRPr="00A8660E" w:rsidRDefault="0010628D" w:rsidP="00E0037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حراست</w:t>
            </w:r>
          </w:p>
        </w:tc>
        <w:tc>
          <w:tcPr>
            <w:tcW w:w="851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E00371" w:rsidRPr="00A8660E" w:rsidRDefault="00E00371" w:rsidP="00E00371">
            <w:pPr>
              <w:jc w:val="center"/>
              <w:rPr>
                <w:rFonts w:cs="Sultan K Bol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E00371" w:rsidRPr="00A8660E" w:rsidRDefault="00E00371" w:rsidP="00E00371">
            <w:pPr>
              <w:jc w:val="center"/>
              <w:rPr>
                <w:rFonts w:cs="Sultan K Bol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1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E00371" w:rsidRPr="00E00371" w:rsidRDefault="00E00371" w:rsidP="00E0037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00371">
              <w:rPr>
                <w:rFonts w:cs="B Zar" w:hint="cs"/>
                <w:b/>
                <w:bCs/>
                <w:sz w:val="16"/>
                <w:szCs w:val="16"/>
                <w:rtl/>
              </w:rPr>
              <w:t>آشنایی با کارتهای آموزشی و آموزش به بیمار</w:t>
            </w:r>
          </w:p>
        </w:tc>
        <w:tc>
          <w:tcPr>
            <w:tcW w:w="851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</w:tcPr>
          <w:p w:rsidR="00E00371" w:rsidRPr="008D174A" w:rsidRDefault="00E00371" w:rsidP="00E00371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5D12E3" w:rsidRPr="008D174A" w:rsidTr="00C22697">
        <w:trPr>
          <w:trHeight w:val="332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2E3" w:rsidRPr="008D174A" w:rsidRDefault="005D12E3" w:rsidP="00E00371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2E3" w:rsidRPr="00E00371" w:rsidRDefault="005D12E3" w:rsidP="00E0037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00371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آشنایی با قوانین ومقررات و اشنایی با  محیط فیزیکی و قسمتهای مختلف اداری 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D12E3" w:rsidRPr="00A8660E" w:rsidRDefault="005D12E3" w:rsidP="00E00371">
            <w:pPr>
              <w:jc w:val="center"/>
              <w:rPr>
                <w:rFonts w:cs="Sultan K Bol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D12E3" w:rsidRPr="00A8660E" w:rsidRDefault="005D12E3" w:rsidP="00E00371">
            <w:pPr>
              <w:jc w:val="center"/>
              <w:rPr>
                <w:rFonts w:cs="Sultan K Bol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1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D12E3" w:rsidRPr="00E00371" w:rsidRDefault="005D12E3" w:rsidP="00E00371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E00371">
              <w:rPr>
                <w:rFonts w:cs="B Zar" w:hint="cs"/>
                <w:b/>
                <w:bCs/>
                <w:sz w:val="16"/>
                <w:szCs w:val="16"/>
                <w:rtl/>
              </w:rPr>
              <w:t>تکمیل فرمهای نیاز سنجی آموزشی</w:t>
            </w:r>
          </w:p>
        </w:tc>
        <w:tc>
          <w:tcPr>
            <w:tcW w:w="851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</w:tcPr>
          <w:p w:rsidR="005D12E3" w:rsidRPr="008D174A" w:rsidRDefault="005D12E3" w:rsidP="00E00371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5D12E3" w:rsidRPr="008D174A" w:rsidTr="00C22697">
        <w:trPr>
          <w:trHeight w:val="236"/>
        </w:trPr>
        <w:tc>
          <w:tcPr>
            <w:tcW w:w="709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D12E3" w:rsidRPr="008D174A" w:rsidRDefault="005D12E3" w:rsidP="00E00371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D12E3" w:rsidRPr="00E00371" w:rsidRDefault="005D12E3" w:rsidP="00E0037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00371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وارد آسیب فردی و محیطی به همکاران گوشزد گردد </w:t>
            </w:r>
          </w:p>
        </w:tc>
        <w:tc>
          <w:tcPr>
            <w:tcW w:w="851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5D12E3" w:rsidRPr="00A8660E" w:rsidRDefault="005D12E3" w:rsidP="00E00371">
            <w:pPr>
              <w:jc w:val="center"/>
              <w:rPr>
                <w:rFonts w:cs="Sultan K Bol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D12E3" w:rsidRPr="00A8660E" w:rsidRDefault="005D12E3" w:rsidP="00E00371">
            <w:pPr>
              <w:jc w:val="center"/>
              <w:rPr>
                <w:rFonts w:cs="Sultan K Bol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1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D12E3" w:rsidRPr="00E00371" w:rsidRDefault="005D12E3" w:rsidP="00E0037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00371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آموزش و تکمیل فرم های </w:t>
            </w:r>
            <w:r w:rsidRPr="00E00371">
              <w:rPr>
                <w:rFonts w:cs="B Zar"/>
                <w:b/>
                <w:bCs/>
                <w:sz w:val="16"/>
                <w:szCs w:val="16"/>
              </w:rPr>
              <w:t>PDP</w:t>
            </w:r>
          </w:p>
        </w:tc>
        <w:tc>
          <w:tcPr>
            <w:tcW w:w="851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</w:tcPr>
          <w:p w:rsidR="005D12E3" w:rsidRPr="008D174A" w:rsidRDefault="005D12E3" w:rsidP="00E00371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5D12E3" w:rsidRPr="008D174A" w:rsidTr="00C22697">
        <w:trPr>
          <w:trHeight w:val="396"/>
        </w:trPr>
        <w:tc>
          <w:tcPr>
            <w:tcW w:w="709" w:type="dxa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12E3" w:rsidRPr="008D174A" w:rsidRDefault="005D12E3" w:rsidP="00E00371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tcBorders>
              <w:top w:val="dotDotDash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12E3" w:rsidRPr="00E00371" w:rsidRDefault="005D12E3" w:rsidP="00E0037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00371">
              <w:rPr>
                <w:rFonts w:cs="B Zar" w:hint="cs"/>
                <w:b/>
                <w:bCs/>
                <w:sz w:val="16"/>
                <w:szCs w:val="16"/>
                <w:rtl/>
              </w:rPr>
              <w:t>امضا مسوول حراست</w:t>
            </w:r>
          </w:p>
        </w:tc>
        <w:tc>
          <w:tcPr>
            <w:tcW w:w="851" w:type="dxa"/>
            <w:tcBorders>
              <w:top w:val="dotDotDash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D12E3" w:rsidRPr="00A8660E" w:rsidRDefault="005D12E3" w:rsidP="00E00371">
            <w:pPr>
              <w:jc w:val="center"/>
              <w:rPr>
                <w:rFonts w:cs="Sultan K Bol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12E3" w:rsidRPr="00A8660E" w:rsidRDefault="005D12E3" w:rsidP="00E00371">
            <w:pPr>
              <w:jc w:val="center"/>
              <w:rPr>
                <w:rFonts w:cs="Sultan K Bol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18" w:type="dxa"/>
            <w:tcBorders>
              <w:top w:val="dotDotDash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12E3" w:rsidRPr="00E00371" w:rsidRDefault="005D12E3" w:rsidP="00E0037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00371">
              <w:rPr>
                <w:rFonts w:cs="B Zar" w:hint="cs"/>
                <w:b/>
                <w:bCs/>
                <w:sz w:val="16"/>
                <w:szCs w:val="16"/>
                <w:rtl/>
              </w:rPr>
              <w:t>امضا سوپروایزر آموزشی</w:t>
            </w:r>
          </w:p>
        </w:tc>
        <w:tc>
          <w:tcPr>
            <w:tcW w:w="851" w:type="dxa"/>
            <w:tcBorders>
              <w:top w:val="dotDotDash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D12E3" w:rsidRPr="008D174A" w:rsidRDefault="005D12E3" w:rsidP="00E00371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</w:tbl>
    <w:p w:rsidR="006D1679" w:rsidRPr="008D174A" w:rsidRDefault="006D1679" w:rsidP="004B3622">
      <w:pPr>
        <w:rPr>
          <w:rFonts w:cs="Sultan K Bold"/>
          <w:b/>
          <w:bCs/>
          <w:sz w:val="20"/>
          <w:szCs w:val="20"/>
          <w:lang w:bidi="fa-IR"/>
        </w:rPr>
      </w:pPr>
    </w:p>
    <w:p w:rsidR="006D1679" w:rsidRPr="008D174A" w:rsidRDefault="006D1679" w:rsidP="004B3622">
      <w:pPr>
        <w:rPr>
          <w:rFonts w:cs="Sultan K Bold"/>
          <w:b/>
          <w:bCs/>
          <w:sz w:val="20"/>
          <w:szCs w:val="20"/>
          <w:rtl/>
          <w:lang w:bidi="fa-IR"/>
        </w:rPr>
      </w:pPr>
    </w:p>
    <w:p w:rsidR="00D867BB" w:rsidRPr="00D867BB" w:rsidRDefault="00D867BB" w:rsidP="00D2761F">
      <w:pPr>
        <w:rPr>
          <w:rFonts w:cs="B Nazanin"/>
          <w:b/>
          <w:bCs/>
          <w:i/>
          <w:iCs/>
          <w:sz w:val="10"/>
          <w:szCs w:val="10"/>
          <w:rtl/>
          <w:lang w:bidi="fa-IR"/>
        </w:rPr>
      </w:pPr>
    </w:p>
    <w:sectPr w:rsidR="00D867BB" w:rsidRPr="00D867BB" w:rsidSect="00044312">
      <w:footerReference w:type="default" r:id="rId9"/>
      <w:pgSz w:w="11906" w:h="16838"/>
      <w:pgMar w:top="567" w:right="1134" w:bottom="357" w:left="1134" w:header="709" w:footer="709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CD7" w:rsidRDefault="00F93CD7" w:rsidP="00984FF3">
      <w:r>
        <w:separator/>
      </w:r>
    </w:p>
  </w:endnote>
  <w:endnote w:type="continuationSeparator" w:id="0">
    <w:p w:rsidR="00F93CD7" w:rsidRDefault="00F93CD7" w:rsidP="00984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Mitra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ultan K Bold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697" w:rsidRDefault="00C22697" w:rsidP="00C22697">
    <w:pPr>
      <w:pStyle w:val="Footer"/>
    </w:pPr>
    <w:r>
      <w:rPr>
        <w:sz w:val="20"/>
        <w:szCs w:val="20"/>
      </w:rPr>
      <w:ptab w:relativeTo="margin" w:alignment="center" w:leader="none"/>
    </w:r>
    <w:r>
      <w:rPr>
        <w:rFonts w:hint="cs"/>
        <w:sz w:val="20"/>
        <w:szCs w:val="20"/>
        <w:rtl/>
      </w:rPr>
      <w:t>مدیریت پرستاری دانشگاه علوم پزشکی سبز</w:t>
    </w:r>
    <w:r w:rsidR="006B60BD">
      <w:rPr>
        <w:rFonts w:hint="cs"/>
        <w:sz w:val="20"/>
        <w:szCs w:val="20"/>
        <w:rtl/>
      </w:rPr>
      <w:t>و</w:t>
    </w:r>
    <w:r>
      <w:rPr>
        <w:rFonts w:hint="cs"/>
        <w:sz w:val="20"/>
        <w:szCs w:val="20"/>
        <w:rtl/>
      </w:rPr>
      <w:t>ار</w:t>
    </w:r>
    <w:r>
      <w:rPr>
        <w:sz w:val="20"/>
        <w:szCs w:val="20"/>
      </w:rPr>
      <w:ptab w:relativeTo="margin" w:alignment="right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CD7" w:rsidRDefault="00F93CD7" w:rsidP="00984FF3">
      <w:r>
        <w:separator/>
      </w:r>
    </w:p>
  </w:footnote>
  <w:footnote w:type="continuationSeparator" w:id="0">
    <w:p w:rsidR="00F93CD7" w:rsidRDefault="00F93CD7" w:rsidP="00984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32F"/>
    <w:multiLevelType w:val="multilevel"/>
    <w:tmpl w:val="44D4D28A"/>
    <w:lvl w:ilvl="0">
      <w:start w:val="1"/>
      <w:numFmt w:val="decimal"/>
      <w:lvlText w:val="%1)"/>
      <w:lvlJc w:val="left"/>
      <w:pPr>
        <w:tabs>
          <w:tab w:val="num" w:pos="924"/>
        </w:tabs>
        <w:ind w:left="1191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372B8"/>
    <w:multiLevelType w:val="hybridMultilevel"/>
    <w:tmpl w:val="B68835C4"/>
    <w:lvl w:ilvl="0" w:tplc="5D90B344">
      <w:start w:val="6"/>
      <w:numFmt w:val="decimal"/>
      <w:lvlText w:val="%1)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768B1"/>
    <w:multiLevelType w:val="hybridMultilevel"/>
    <w:tmpl w:val="5BD8F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019FE"/>
    <w:multiLevelType w:val="multilevel"/>
    <w:tmpl w:val="5CB4CE98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E12AEE"/>
    <w:multiLevelType w:val="hybridMultilevel"/>
    <w:tmpl w:val="4A24D6D6"/>
    <w:lvl w:ilvl="0" w:tplc="D7B60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E43319"/>
    <w:multiLevelType w:val="hybridMultilevel"/>
    <w:tmpl w:val="1FAA2D2A"/>
    <w:lvl w:ilvl="0" w:tplc="5D90B344">
      <w:start w:val="6"/>
      <w:numFmt w:val="decimal"/>
      <w:lvlText w:val="%1)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FC0578"/>
    <w:multiLevelType w:val="multilevel"/>
    <w:tmpl w:val="8F343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5D0E04"/>
    <w:multiLevelType w:val="multilevel"/>
    <w:tmpl w:val="C4C4364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363B2D"/>
    <w:multiLevelType w:val="multilevel"/>
    <w:tmpl w:val="A502A5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0E60BA"/>
    <w:multiLevelType w:val="hybridMultilevel"/>
    <w:tmpl w:val="322EA072"/>
    <w:lvl w:ilvl="0" w:tplc="5D7484CE">
      <w:start w:val="6"/>
      <w:numFmt w:val="decimal"/>
      <w:lvlText w:val="%1)"/>
      <w:lvlJc w:val="left"/>
      <w:pPr>
        <w:tabs>
          <w:tab w:val="num" w:pos="697"/>
        </w:tabs>
        <w:ind w:left="697" w:hanging="31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B659F7"/>
    <w:multiLevelType w:val="hybridMultilevel"/>
    <w:tmpl w:val="5CB4CE98"/>
    <w:lvl w:ilvl="0" w:tplc="25C20074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752C2"/>
    <w:multiLevelType w:val="hybridMultilevel"/>
    <w:tmpl w:val="39FAAA74"/>
    <w:lvl w:ilvl="0" w:tplc="4EC06FAC">
      <w:start w:val="9"/>
      <w:numFmt w:val="decimal"/>
      <w:lvlText w:val="%1)"/>
      <w:lvlJc w:val="left"/>
      <w:pPr>
        <w:tabs>
          <w:tab w:val="num" w:pos="1040"/>
        </w:tabs>
        <w:ind w:left="1040" w:firstLine="2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A20339"/>
    <w:multiLevelType w:val="hybridMultilevel"/>
    <w:tmpl w:val="BB64934E"/>
    <w:lvl w:ilvl="0" w:tplc="5F8C1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240D78"/>
    <w:multiLevelType w:val="hybridMultilevel"/>
    <w:tmpl w:val="E390CA44"/>
    <w:lvl w:ilvl="0" w:tplc="E6D2C38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92001E"/>
    <w:multiLevelType w:val="hybridMultilevel"/>
    <w:tmpl w:val="44D4D28A"/>
    <w:lvl w:ilvl="0" w:tplc="01FC8E18">
      <w:start w:val="1"/>
      <w:numFmt w:val="decimal"/>
      <w:lvlText w:val="%1)"/>
      <w:lvlJc w:val="left"/>
      <w:pPr>
        <w:tabs>
          <w:tab w:val="num" w:pos="924"/>
        </w:tabs>
        <w:ind w:left="1191" w:hanging="2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E33995"/>
    <w:multiLevelType w:val="hybridMultilevel"/>
    <w:tmpl w:val="C4C43644"/>
    <w:lvl w:ilvl="0" w:tplc="21BEE57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C0420C"/>
    <w:multiLevelType w:val="multilevel"/>
    <w:tmpl w:val="A502A5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034BBA"/>
    <w:multiLevelType w:val="multilevel"/>
    <w:tmpl w:val="5BD8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D92B27"/>
    <w:multiLevelType w:val="hybridMultilevel"/>
    <w:tmpl w:val="6456C6B4"/>
    <w:lvl w:ilvl="0" w:tplc="5D90B344">
      <w:start w:val="6"/>
      <w:numFmt w:val="decimal"/>
      <w:lvlText w:val="%1)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F712B6"/>
    <w:multiLevelType w:val="multilevel"/>
    <w:tmpl w:val="FAD440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914E5B"/>
    <w:multiLevelType w:val="hybridMultilevel"/>
    <w:tmpl w:val="7A06BC7A"/>
    <w:lvl w:ilvl="0" w:tplc="A70E5806">
      <w:numFmt w:val="bullet"/>
      <w:lvlText w:val=""/>
      <w:lvlJc w:val="left"/>
      <w:pPr>
        <w:tabs>
          <w:tab w:val="num" w:pos="495"/>
        </w:tabs>
        <w:ind w:left="495" w:hanging="495"/>
      </w:pPr>
      <w:rPr>
        <w:rFonts w:ascii="Wingdings 2" w:eastAsia="Times New Roman" w:hAnsi="Wingdings 2" w:cs="2  Mitra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6C32C7"/>
    <w:multiLevelType w:val="hybridMultilevel"/>
    <w:tmpl w:val="8F343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FF5DE7"/>
    <w:multiLevelType w:val="hybridMultilevel"/>
    <w:tmpl w:val="594ABFA4"/>
    <w:lvl w:ilvl="0" w:tplc="4EC06FAC">
      <w:start w:val="9"/>
      <w:numFmt w:val="decimal"/>
      <w:lvlText w:val="%1)"/>
      <w:lvlJc w:val="left"/>
      <w:pPr>
        <w:tabs>
          <w:tab w:val="num" w:pos="1040"/>
        </w:tabs>
        <w:ind w:left="1040" w:firstLine="2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91F26A8"/>
    <w:multiLevelType w:val="hybridMultilevel"/>
    <w:tmpl w:val="5CC8C12A"/>
    <w:lvl w:ilvl="0" w:tplc="25C20074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77164B"/>
    <w:multiLevelType w:val="hybridMultilevel"/>
    <w:tmpl w:val="2834D274"/>
    <w:lvl w:ilvl="0" w:tplc="BCD24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18290F"/>
    <w:multiLevelType w:val="hybridMultilevel"/>
    <w:tmpl w:val="A502A5D2"/>
    <w:lvl w:ilvl="0" w:tplc="5F8C1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2"/>
  </w:num>
  <w:num w:numId="4">
    <w:abstractNumId w:val="14"/>
  </w:num>
  <w:num w:numId="5">
    <w:abstractNumId w:val="6"/>
  </w:num>
  <w:num w:numId="6">
    <w:abstractNumId w:val="0"/>
  </w:num>
  <w:num w:numId="7">
    <w:abstractNumId w:val="12"/>
  </w:num>
  <w:num w:numId="8">
    <w:abstractNumId w:val="25"/>
  </w:num>
  <w:num w:numId="9">
    <w:abstractNumId w:val="23"/>
  </w:num>
  <w:num w:numId="10">
    <w:abstractNumId w:val="8"/>
  </w:num>
  <w:num w:numId="11">
    <w:abstractNumId w:val="10"/>
  </w:num>
  <w:num w:numId="12">
    <w:abstractNumId w:val="16"/>
  </w:num>
  <w:num w:numId="13">
    <w:abstractNumId w:val="3"/>
  </w:num>
  <w:num w:numId="14">
    <w:abstractNumId w:val="15"/>
  </w:num>
  <w:num w:numId="15">
    <w:abstractNumId w:val="18"/>
  </w:num>
  <w:num w:numId="16">
    <w:abstractNumId w:val="5"/>
  </w:num>
  <w:num w:numId="17">
    <w:abstractNumId w:val="1"/>
  </w:num>
  <w:num w:numId="18">
    <w:abstractNumId w:val="7"/>
  </w:num>
  <w:num w:numId="19">
    <w:abstractNumId w:val="9"/>
  </w:num>
  <w:num w:numId="20">
    <w:abstractNumId w:val="4"/>
  </w:num>
  <w:num w:numId="21">
    <w:abstractNumId w:val="13"/>
  </w:num>
  <w:num w:numId="22">
    <w:abstractNumId w:val="2"/>
  </w:num>
  <w:num w:numId="23">
    <w:abstractNumId w:val="20"/>
  </w:num>
  <w:num w:numId="24">
    <w:abstractNumId w:val="17"/>
  </w:num>
  <w:num w:numId="25">
    <w:abstractNumId w:val="24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852"/>
    <w:rsid w:val="00037252"/>
    <w:rsid w:val="00044312"/>
    <w:rsid w:val="00054CDF"/>
    <w:rsid w:val="000564DA"/>
    <w:rsid w:val="00074844"/>
    <w:rsid w:val="000952F6"/>
    <w:rsid w:val="00095A77"/>
    <w:rsid w:val="000A233A"/>
    <w:rsid w:val="000B5610"/>
    <w:rsid w:val="000B5731"/>
    <w:rsid w:val="000B75E4"/>
    <w:rsid w:val="000C4BFE"/>
    <w:rsid w:val="000D1852"/>
    <w:rsid w:val="000D4134"/>
    <w:rsid w:val="001038A4"/>
    <w:rsid w:val="0010628D"/>
    <w:rsid w:val="001105E2"/>
    <w:rsid w:val="00125989"/>
    <w:rsid w:val="00154738"/>
    <w:rsid w:val="00171E0E"/>
    <w:rsid w:val="001C2A71"/>
    <w:rsid w:val="001C6AAC"/>
    <w:rsid w:val="001E55F0"/>
    <w:rsid w:val="001E614D"/>
    <w:rsid w:val="00201B82"/>
    <w:rsid w:val="00202CC1"/>
    <w:rsid w:val="00241BBA"/>
    <w:rsid w:val="00254907"/>
    <w:rsid w:val="00257247"/>
    <w:rsid w:val="00264B45"/>
    <w:rsid w:val="00273BB0"/>
    <w:rsid w:val="002A7E93"/>
    <w:rsid w:val="002B5ECF"/>
    <w:rsid w:val="002C4E36"/>
    <w:rsid w:val="002D09D5"/>
    <w:rsid w:val="002E0869"/>
    <w:rsid w:val="002E55DC"/>
    <w:rsid w:val="00300E5F"/>
    <w:rsid w:val="0030781B"/>
    <w:rsid w:val="00307C41"/>
    <w:rsid w:val="00311799"/>
    <w:rsid w:val="00313923"/>
    <w:rsid w:val="00315290"/>
    <w:rsid w:val="00320F67"/>
    <w:rsid w:val="00322144"/>
    <w:rsid w:val="00327AF8"/>
    <w:rsid w:val="00331414"/>
    <w:rsid w:val="00334888"/>
    <w:rsid w:val="0035029F"/>
    <w:rsid w:val="00366C7A"/>
    <w:rsid w:val="00372E71"/>
    <w:rsid w:val="0037500C"/>
    <w:rsid w:val="00376BC2"/>
    <w:rsid w:val="00384034"/>
    <w:rsid w:val="00392F49"/>
    <w:rsid w:val="00395C59"/>
    <w:rsid w:val="003A1947"/>
    <w:rsid w:val="003A6105"/>
    <w:rsid w:val="003B3557"/>
    <w:rsid w:val="003C2761"/>
    <w:rsid w:val="003E54C3"/>
    <w:rsid w:val="003E73F0"/>
    <w:rsid w:val="00415626"/>
    <w:rsid w:val="00424155"/>
    <w:rsid w:val="0043653E"/>
    <w:rsid w:val="0044385A"/>
    <w:rsid w:val="00443E7B"/>
    <w:rsid w:val="00443EBB"/>
    <w:rsid w:val="00454BA2"/>
    <w:rsid w:val="00462A18"/>
    <w:rsid w:val="00486BEB"/>
    <w:rsid w:val="0049673B"/>
    <w:rsid w:val="00497659"/>
    <w:rsid w:val="004A1700"/>
    <w:rsid w:val="004A1E79"/>
    <w:rsid w:val="004A73DA"/>
    <w:rsid w:val="004B1A39"/>
    <w:rsid w:val="004B3622"/>
    <w:rsid w:val="004B441E"/>
    <w:rsid w:val="004B4800"/>
    <w:rsid w:val="004B51A7"/>
    <w:rsid w:val="004B7249"/>
    <w:rsid w:val="004C3364"/>
    <w:rsid w:val="004C5752"/>
    <w:rsid w:val="004D2DC4"/>
    <w:rsid w:val="004D58AC"/>
    <w:rsid w:val="004E1F98"/>
    <w:rsid w:val="00501546"/>
    <w:rsid w:val="00517665"/>
    <w:rsid w:val="00541827"/>
    <w:rsid w:val="00545035"/>
    <w:rsid w:val="00552916"/>
    <w:rsid w:val="00553513"/>
    <w:rsid w:val="00571618"/>
    <w:rsid w:val="00571E3C"/>
    <w:rsid w:val="005836F4"/>
    <w:rsid w:val="005957AE"/>
    <w:rsid w:val="00596841"/>
    <w:rsid w:val="005A28D5"/>
    <w:rsid w:val="005C75F8"/>
    <w:rsid w:val="005D12E3"/>
    <w:rsid w:val="005D2195"/>
    <w:rsid w:val="005F1E27"/>
    <w:rsid w:val="0061118E"/>
    <w:rsid w:val="00614ABE"/>
    <w:rsid w:val="0062159A"/>
    <w:rsid w:val="006328F2"/>
    <w:rsid w:val="00644B03"/>
    <w:rsid w:val="0064608A"/>
    <w:rsid w:val="00654BF3"/>
    <w:rsid w:val="0066335F"/>
    <w:rsid w:val="00663404"/>
    <w:rsid w:val="00664B09"/>
    <w:rsid w:val="00673FD8"/>
    <w:rsid w:val="00684759"/>
    <w:rsid w:val="00687B02"/>
    <w:rsid w:val="006A6ABA"/>
    <w:rsid w:val="006B04FC"/>
    <w:rsid w:val="006B52C3"/>
    <w:rsid w:val="006B60BD"/>
    <w:rsid w:val="006C031C"/>
    <w:rsid w:val="006C2E1B"/>
    <w:rsid w:val="006C5F99"/>
    <w:rsid w:val="006D1679"/>
    <w:rsid w:val="006E2E76"/>
    <w:rsid w:val="006F6036"/>
    <w:rsid w:val="006F7751"/>
    <w:rsid w:val="006F797F"/>
    <w:rsid w:val="007008EE"/>
    <w:rsid w:val="00712788"/>
    <w:rsid w:val="007171B8"/>
    <w:rsid w:val="007262DF"/>
    <w:rsid w:val="00742F83"/>
    <w:rsid w:val="00745CBE"/>
    <w:rsid w:val="007505A4"/>
    <w:rsid w:val="00760F5F"/>
    <w:rsid w:val="007676A6"/>
    <w:rsid w:val="00770FFF"/>
    <w:rsid w:val="0077322C"/>
    <w:rsid w:val="007900CA"/>
    <w:rsid w:val="00790E33"/>
    <w:rsid w:val="007937E8"/>
    <w:rsid w:val="0079405C"/>
    <w:rsid w:val="007A0A09"/>
    <w:rsid w:val="007A1BF8"/>
    <w:rsid w:val="007A1DD1"/>
    <w:rsid w:val="007A5349"/>
    <w:rsid w:val="007B7F4E"/>
    <w:rsid w:val="007D1082"/>
    <w:rsid w:val="007E0DB7"/>
    <w:rsid w:val="007E580E"/>
    <w:rsid w:val="007E7A67"/>
    <w:rsid w:val="007F6E93"/>
    <w:rsid w:val="00803772"/>
    <w:rsid w:val="00816317"/>
    <w:rsid w:val="00820A83"/>
    <w:rsid w:val="00826E9B"/>
    <w:rsid w:val="0083266B"/>
    <w:rsid w:val="00832E9C"/>
    <w:rsid w:val="008336FC"/>
    <w:rsid w:val="00840B3C"/>
    <w:rsid w:val="00842DD1"/>
    <w:rsid w:val="00852CF1"/>
    <w:rsid w:val="00855478"/>
    <w:rsid w:val="008700D9"/>
    <w:rsid w:val="00873319"/>
    <w:rsid w:val="0087371B"/>
    <w:rsid w:val="00875B99"/>
    <w:rsid w:val="008810C4"/>
    <w:rsid w:val="00886E18"/>
    <w:rsid w:val="008C7C4C"/>
    <w:rsid w:val="008D1445"/>
    <w:rsid w:val="008D174A"/>
    <w:rsid w:val="008D4C63"/>
    <w:rsid w:val="008F07F4"/>
    <w:rsid w:val="008F3C3A"/>
    <w:rsid w:val="00902154"/>
    <w:rsid w:val="00904DFC"/>
    <w:rsid w:val="00905E5F"/>
    <w:rsid w:val="00913FE8"/>
    <w:rsid w:val="00922E67"/>
    <w:rsid w:val="00930158"/>
    <w:rsid w:val="00951BC7"/>
    <w:rsid w:val="0096022D"/>
    <w:rsid w:val="00962365"/>
    <w:rsid w:val="00966BE4"/>
    <w:rsid w:val="0096773D"/>
    <w:rsid w:val="0097173B"/>
    <w:rsid w:val="00982679"/>
    <w:rsid w:val="00984FF3"/>
    <w:rsid w:val="009866A5"/>
    <w:rsid w:val="00997571"/>
    <w:rsid w:val="009A2ADC"/>
    <w:rsid w:val="009A5171"/>
    <w:rsid w:val="009A68FC"/>
    <w:rsid w:val="009C3605"/>
    <w:rsid w:val="009F593A"/>
    <w:rsid w:val="009F5CB9"/>
    <w:rsid w:val="009F71CF"/>
    <w:rsid w:val="00A270FF"/>
    <w:rsid w:val="00A43202"/>
    <w:rsid w:val="00A44542"/>
    <w:rsid w:val="00A46D49"/>
    <w:rsid w:val="00A62380"/>
    <w:rsid w:val="00A67F0C"/>
    <w:rsid w:val="00A7010B"/>
    <w:rsid w:val="00A71395"/>
    <w:rsid w:val="00A732BC"/>
    <w:rsid w:val="00A8660E"/>
    <w:rsid w:val="00A86BA1"/>
    <w:rsid w:val="00A97DCF"/>
    <w:rsid w:val="00AB3DE3"/>
    <w:rsid w:val="00AB6745"/>
    <w:rsid w:val="00AB7C0A"/>
    <w:rsid w:val="00AD0143"/>
    <w:rsid w:val="00AE3D9E"/>
    <w:rsid w:val="00AF02DA"/>
    <w:rsid w:val="00B01C77"/>
    <w:rsid w:val="00B02D9A"/>
    <w:rsid w:val="00B049FB"/>
    <w:rsid w:val="00B26D7B"/>
    <w:rsid w:val="00B659C5"/>
    <w:rsid w:val="00B777C9"/>
    <w:rsid w:val="00B91869"/>
    <w:rsid w:val="00B969FE"/>
    <w:rsid w:val="00BB71C9"/>
    <w:rsid w:val="00BD4BB8"/>
    <w:rsid w:val="00BE6CA8"/>
    <w:rsid w:val="00BF4A0A"/>
    <w:rsid w:val="00BF636C"/>
    <w:rsid w:val="00C06D32"/>
    <w:rsid w:val="00C11DB8"/>
    <w:rsid w:val="00C13FE3"/>
    <w:rsid w:val="00C22697"/>
    <w:rsid w:val="00C546EB"/>
    <w:rsid w:val="00C55566"/>
    <w:rsid w:val="00C67CEF"/>
    <w:rsid w:val="00C8388A"/>
    <w:rsid w:val="00C862C5"/>
    <w:rsid w:val="00C866E8"/>
    <w:rsid w:val="00C87D31"/>
    <w:rsid w:val="00C93C6A"/>
    <w:rsid w:val="00CB0581"/>
    <w:rsid w:val="00CB497F"/>
    <w:rsid w:val="00CB515C"/>
    <w:rsid w:val="00CB55BC"/>
    <w:rsid w:val="00CB6792"/>
    <w:rsid w:val="00CB73F8"/>
    <w:rsid w:val="00CE1B03"/>
    <w:rsid w:val="00CE760F"/>
    <w:rsid w:val="00CF0853"/>
    <w:rsid w:val="00CF31D0"/>
    <w:rsid w:val="00CF758D"/>
    <w:rsid w:val="00D0241D"/>
    <w:rsid w:val="00D05AFF"/>
    <w:rsid w:val="00D15349"/>
    <w:rsid w:val="00D2761F"/>
    <w:rsid w:val="00D31E05"/>
    <w:rsid w:val="00D34949"/>
    <w:rsid w:val="00D55493"/>
    <w:rsid w:val="00D55533"/>
    <w:rsid w:val="00D62A14"/>
    <w:rsid w:val="00D66B05"/>
    <w:rsid w:val="00D73754"/>
    <w:rsid w:val="00D77BC1"/>
    <w:rsid w:val="00D837B0"/>
    <w:rsid w:val="00D867BB"/>
    <w:rsid w:val="00D915D3"/>
    <w:rsid w:val="00DA0497"/>
    <w:rsid w:val="00DA0E05"/>
    <w:rsid w:val="00DA10CE"/>
    <w:rsid w:val="00DB14B5"/>
    <w:rsid w:val="00DB522A"/>
    <w:rsid w:val="00DE0A41"/>
    <w:rsid w:val="00DF0832"/>
    <w:rsid w:val="00E00371"/>
    <w:rsid w:val="00E04E9A"/>
    <w:rsid w:val="00E45377"/>
    <w:rsid w:val="00E96A7A"/>
    <w:rsid w:val="00ED62CF"/>
    <w:rsid w:val="00EE5F21"/>
    <w:rsid w:val="00EE6BDC"/>
    <w:rsid w:val="00EF47A9"/>
    <w:rsid w:val="00EF54C0"/>
    <w:rsid w:val="00EF62E8"/>
    <w:rsid w:val="00F0673B"/>
    <w:rsid w:val="00F07841"/>
    <w:rsid w:val="00F1152F"/>
    <w:rsid w:val="00F14E96"/>
    <w:rsid w:val="00F22CA8"/>
    <w:rsid w:val="00F265A1"/>
    <w:rsid w:val="00F27DB4"/>
    <w:rsid w:val="00F438F0"/>
    <w:rsid w:val="00F522D4"/>
    <w:rsid w:val="00F562C9"/>
    <w:rsid w:val="00F7241A"/>
    <w:rsid w:val="00F8229F"/>
    <w:rsid w:val="00F8376E"/>
    <w:rsid w:val="00F87B9E"/>
    <w:rsid w:val="00F93CD7"/>
    <w:rsid w:val="00FD11D8"/>
    <w:rsid w:val="00FD6D9A"/>
    <w:rsid w:val="00FD6E1E"/>
    <w:rsid w:val="00FF31FE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ECF"/>
    <w:pPr>
      <w:bidi/>
    </w:pPr>
    <w:rPr>
      <w:sz w:val="24"/>
      <w:szCs w:val="24"/>
      <w:lang w:bidi="ar-SA"/>
    </w:rPr>
  </w:style>
  <w:style w:type="paragraph" w:styleId="Heading8">
    <w:name w:val="heading 8"/>
    <w:basedOn w:val="Normal"/>
    <w:next w:val="Normal"/>
    <w:qFormat/>
    <w:rsid w:val="00FF65AB"/>
    <w:pPr>
      <w:keepNext/>
      <w:bidi w:val="0"/>
      <w:jc w:val="right"/>
      <w:outlineLvl w:val="7"/>
    </w:pPr>
    <w:rPr>
      <w:rFonts w:cs="Traditional Arabic"/>
      <w:b/>
      <w:bCs/>
      <w:noProof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185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86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4F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4FF3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984F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84FF3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914E-CBE4-4946-8971-75EFC834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خانوادگی:Family Name:    </vt:lpstr>
    </vt:vector>
  </TitlesOfParts>
  <Company>Tamin Co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خانوادگی:Family Name:    </dc:title>
  <dc:subject/>
  <dc:creator>Reza Ouni</dc:creator>
  <cp:keywords/>
  <dc:description/>
  <cp:lastModifiedBy>Windows User</cp:lastModifiedBy>
  <cp:revision>54</cp:revision>
  <cp:lastPrinted>2013-07-07T03:05:00Z</cp:lastPrinted>
  <dcterms:created xsi:type="dcterms:W3CDTF">2013-06-08T15:10:00Z</dcterms:created>
  <dcterms:modified xsi:type="dcterms:W3CDTF">2014-04-30T10:24:00Z</dcterms:modified>
</cp:coreProperties>
</file>